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1" w:rsidRPr="00B72855" w:rsidRDefault="00C05DB1" w:rsidP="00C05DB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05DB1" w:rsidRPr="00B72855" w:rsidRDefault="00C05DB1" w:rsidP="00C05DB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05DB1" w:rsidRDefault="00C05DB1" w:rsidP="00C05DB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05DB1" w:rsidRDefault="00C05DB1" w:rsidP="00C05DB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05DB1" w:rsidRDefault="00C05DB1" w:rsidP="00C05D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05DB1" w:rsidRDefault="00C05DB1" w:rsidP="00C05DB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05DB1" w:rsidRDefault="00C05DB1" w:rsidP="00C05D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05DB1" w:rsidRDefault="00C05DB1" w:rsidP="00C05D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5DB1" w:rsidTr="006535E0">
        <w:trPr>
          <w:trHeight w:val="328"/>
          <w:jc w:val="center"/>
        </w:trPr>
        <w:tc>
          <w:tcPr>
            <w:tcW w:w="784" w:type="dxa"/>
            <w:hideMark/>
          </w:tcPr>
          <w:p w:rsidR="00C05DB1" w:rsidRDefault="00C05DB1" w:rsidP="006535E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DB1" w:rsidRDefault="004764A1" w:rsidP="0065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C05DB1" w:rsidRDefault="00C05DB1" w:rsidP="0065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DB1" w:rsidRDefault="004764A1" w:rsidP="0065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C05DB1" w:rsidRDefault="00C05DB1" w:rsidP="006535E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DB1" w:rsidRDefault="004764A1" w:rsidP="006535E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C05DB1" w:rsidRDefault="00C05DB1" w:rsidP="00653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5DB1" w:rsidRDefault="00C05DB1" w:rsidP="00653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5DB1" w:rsidRDefault="00C05DB1" w:rsidP="0065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DB1" w:rsidRDefault="004764A1" w:rsidP="0065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НА</w:t>
            </w:r>
          </w:p>
        </w:tc>
      </w:tr>
    </w:tbl>
    <w:p w:rsidR="008C021E" w:rsidRPr="0050510A" w:rsidRDefault="008C021E" w:rsidP="00C05DB1"/>
    <w:p w:rsidR="00A155A5" w:rsidRDefault="00F94D97" w:rsidP="00A155A5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</w:t>
      </w:r>
      <w:r w:rsidR="00BB4E19">
        <w:rPr>
          <w:b/>
          <w:sz w:val="26"/>
          <w:szCs w:val="26"/>
        </w:rPr>
        <w:t>1</w:t>
      </w:r>
      <w:r w:rsidRPr="00EF32BA">
        <w:rPr>
          <w:b/>
          <w:sz w:val="26"/>
          <w:szCs w:val="26"/>
        </w:rPr>
        <w:t>.10.202</w:t>
      </w:r>
      <w:r w:rsidR="00BB4E19">
        <w:rPr>
          <w:b/>
          <w:sz w:val="26"/>
          <w:szCs w:val="26"/>
        </w:rPr>
        <w:t>2</w:t>
      </w:r>
      <w:r w:rsidRPr="00EF32BA">
        <w:rPr>
          <w:b/>
          <w:sz w:val="26"/>
          <w:szCs w:val="26"/>
        </w:rPr>
        <w:t xml:space="preserve"> №</w:t>
      </w:r>
      <w:r w:rsidR="00BB4E19">
        <w:rPr>
          <w:b/>
          <w:sz w:val="26"/>
          <w:szCs w:val="26"/>
        </w:rPr>
        <w:t>7</w:t>
      </w:r>
      <w:r w:rsidR="00A155A5">
        <w:rPr>
          <w:b/>
          <w:sz w:val="26"/>
          <w:szCs w:val="26"/>
        </w:rPr>
        <w:t>7</w:t>
      </w:r>
      <w:r w:rsidRPr="00EF32BA">
        <w:rPr>
          <w:b/>
          <w:sz w:val="26"/>
          <w:szCs w:val="26"/>
        </w:rPr>
        <w:t>-МНА «</w:t>
      </w:r>
      <w:r w:rsidR="00A155A5" w:rsidRPr="00A155A5">
        <w:rPr>
          <w:b/>
          <w:sz w:val="26"/>
          <w:szCs w:val="26"/>
        </w:rPr>
        <w:t>Об утверждении муниципальной программы</w:t>
      </w:r>
      <w:r w:rsidR="00A155A5">
        <w:rPr>
          <w:b/>
          <w:sz w:val="26"/>
          <w:szCs w:val="26"/>
        </w:rPr>
        <w:t xml:space="preserve"> </w:t>
      </w:r>
      <w:r w:rsidR="00A155A5" w:rsidRPr="00A155A5">
        <w:rPr>
          <w:b/>
          <w:sz w:val="26"/>
          <w:szCs w:val="26"/>
        </w:rPr>
        <w:t xml:space="preserve">«Развитие молодёжной политики и спорта Юргинского муниципального округа» на 2023 год и </w:t>
      </w:r>
    </w:p>
    <w:p w:rsidR="00A155A5" w:rsidRPr="00A155A5" w:rsidRDefault="00A155A5" w:rsidP="00A155A5">
      <w:pPr>
        <w:ind w:firstLine="567"/>
        <w:jc w:val="center"/>
        <w:rPr>
          <w:b/>
          <w:sz w:val="26"/>
          <w:szCs w:val="26"/>
        </w:rPr>
      </w:pPr>
      <w:r w:rsidRPr="00A155A5">
        <w:rPr>
          <w:b/>
          <w:sz w:val="26"/>
          <w:szCs w:val="26"/>
        </w:rPr>
        <w:t>на плановый период 2024 и 2025 годов</w:t>
      </w:r>
    </w:p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600D16" w:rsidRPr="00600D16" w:rsidRDefault="00600D16" w:rsidP="00A155A5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</w:t>
      </w:r>
      <w:r w:rsidR="00A155A5" w:rsidRPr="00A155A5">
        <w:rPr>
          <w:sz w:val="26"/>
          <w:szCs w:val="26"/>
        </w:rPr>
        <w:t>Об утверждении муниципальной программы</w:t>
      </w:r>
      <w:r w:rsidR="00A155A5">
        <w:rPr>
          <w:sz w:val="26"/>
          <w:szCs w:val="26"/>
        </w:rPr>
        <w:t xml:space="preserve"> </w:t>
      </w:r>
      <w:r w:rsidR="00A155A5" w:rsidRPr="00A155A5">
        <w:rPr>
          <w:sz w:val="26"/>
          <w:szCs w:val="26"/>
        </w:rPr>
        <w:t>«Развитие молодёжной политики и спорта Юргинского муниципального округа» на 2023 год и на плановый период 2024 и 2025 годов</w:t>
      </w:r>
      <w:r w:rsidRPr="00600D16">
        <w:rPr>
          <w:sz w:val="26"/>
          <w:szCs w:val="26"/>
        </w:rPr>
        <w:t>, утвержденную постановлением администрации Юргинского му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="00A155A5">
        <w:rPr>
          <w:sz w:val="26"/>
          <w:szCs w:val="26"/>
        </w:rPr>
        <w:t>7</w:t>
      </w:r>
      <w:r w:rsidRPr="00600D16">
        <w:rPr>
          <w:sz w:val="26"/>
          <w:szCs w:val="26"/>
        </w:rPr>
        <w:t>-МНА, согласно Приложению.</w:t>
      </w:r>
    </w:p>
    <w:p w:rsidR="00600D16" w:rsidRPr="00600D16" w:rsidRDefault="00600D16" w:rsidP="00A155A5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="00A155A5">
        <w:rPr>
          <w:sz w:val="26"/>
          <w:szCs w:val="26"/>
        </w:rPr>
        <w:t>7</w:t>
      </w:r>
      <w:r w:rsidRPr="00600D16">
        <w:rPr>
          <w:sz w:val="26"/>
          <w:szCs w:val="26"/>
        </w:rPr>
        <w:t>-МНА «</w:t>
      </w:r>
      <w:r w:rsidR="00A155A5" w:rsidRPr="00A155A5">
        <w:rPr>
          <w:sz w:val="26"/>
          <w:szCs w:val="26"/>
        </w:rPr>
        <w:t>Об утверждении муниципальной программы</w:t>
      </w:r>
      <w:r w:rsidR="00A155A5">
        <w:rPr>
          <w:sz w:val="26"/>
          <w:szCs w:val="26"/>
        </w:rPr>
        <w:t xml:space="preserve"> </w:t>
      </w:r>
      <w:r w:rsidR="00A155A5" w:rsidRPr="00A155A5">
        <w:rPr>
          <w:sz w:val="26"/>
          <w:szCs w:val="26"/>
        </w:rPr>
        <w:t>«Развитие молодёжной политики и спорта Юргинского муниципального округа» на 2023 год и на плановый период 2024 и 2025 годов</w:t>
      </w:r>
      <w:r w:rsidRPr="00600D16">
        <w:rPr>
          <w:sz w:val="26"/>
          <w:szCs w:val="26"/>
        </w:rPr>
        <w:t>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D31073">
        <w:rPr>
          <w:sz w:val="26"/>
          <w:szCs w:val="26"/>
        </w:rPr>
        <w:t xml:space="preserve"> – начальника Управления культуры, молодежной политики и спорта</w:t>
      </w:r>
      <w:r w:rsidRPr="00600D16">
        <w:rPr>
          <w:sz w:val="26"/>
          <w:szCs w:val="26"/>
        </w:rPr>
        <w:t>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5DB1" w:rsidRPr="00FE7497" w:rsidTr="006535E0">
        <w:tc>
          <w:tcPr>
            <w:tcW w:w="6062" w:type="dxa"/>
            <w:hideMark/>
          </w:tcPr>
          <w:p w:rsidR="00C05DB1" w:rsidRPr="006535E0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535E0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05DB1" w:rsidRPr="006535E0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535E0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05DB1" w:rsidRPr="006535E0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05DB1" w:rsidRPr="006535E0" w:rsidRDefault="00C05DB1" w:rsidP="006535E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535E0">
              <w:rPr>
                <w:color w:val="000000" w:themeColor="text1"/>
                <w:sz w:val="26"/>
                <w:szCs w:val="26"/>
              </w:rPr>
              <w:t xml:space="preserve">      Д.К. </w:t>
            </w:r>
            <w:proofErr w:type="spellStart"/>
            <w:r w:rsidRPr="006535E0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C05DB1" w:rsidRPr="00FE7497" w:rsidTr="006535E0">
        <w:tc>
          <w:tcPr>
            <w:tcW w:w="6062" w:type="dxa"/>
          </w:tcPr>
          <w:p w:rsidR="00C05DB1" w:rsidRPr="000B6DBC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05DB1" w:rsidRPr="000B6DBC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B6DB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05DB1" w:rsidRPr="000B6DBC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B6DB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05DB1" w:rsidRPr="006535E0" w:rsidRDefault="00C05DB1" w:rsidP="006535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05DB1" w:rsidRPr="006535E0" w:rsidRDefault="00C05DB1" w:rsidP="006535E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05DB1" w:rsidRPr="006535E0" w:rsidRDefault="00C05DB1" w:rsidP="006535E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B6DBC">
              <w:rPr>
                <w:color w:val="FFFFFF" w:themeColor="background1"/>
                <w:sz w:val="26"/>
                <w:szCs w:val="26"/>
              </w:rPr>
              <w:t xml:space="preserve">      Н.А. </w:t>
            </w:r>
            <w:proofErr w:type="spellStart"/>
            <w:r w:rsidRPr="000B6DB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7F092E" w:rsidRDefault="007F092E" w:rsidP="00874DD4">
      <w:pPr>
        <w:widowControl w:val="0"/>
        <w:jc w:val="right"/>
        <w:rPr>
          <w:sz w:val="20"/>
          <w:szCs w:val="20"/>
        </w:rPr>
      </w:pPr>
    </w:p>
    <w:p w:rsidR="007F092E" w:rsidRDefault="007F092E" w:rsidP="00874DD4">
      <w:pPr>
        <w:widowControl w:val="0"/>
        <w:jc w:val="right"/>
        <w:rPr>
          <w:sz w:val="20"/>
          <w:szCs w:val="20"/>
        </w:rPr>
      </w:pPr>
    </w:p>
    <w:p w:rsidR="00C05DB1" w:rsidRDefault="00C05DB1" w:rsidP="00874DD4">
      <w:pPr>
        <w:widowControl w:val="0"/>
        <w:jc w:val="right"/>
        <w:rPr>
          <w:sz w:val="20"/>
          <w:szCs w:val="20"/>
        </w:rPr>
      </w:pPr>
    </w:p>
    <w:p w:rsidR="00C05DB1" w:rsidRPr="00BB536E" w:rsidRDefault="00C05DB1" w:rsidP="00C05DB1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B536E">
        <w:rPr>
          <w:sz w:val="26"/>
          <w:szCs w:val="26"/>
        </w:rPr>
        <w:t>Приложение</w:t>
      </w:r>
    </w:p>
    <w:p w:rsidR="00C05DB1" w:rsidRPr="00BB536E" w:rsidRDefault="00C05DB1" w:rsidP="00C05DB1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B536E">
        <w:rPr>
          <w:sz w:val="26"/>
          <w:szCs w:val="26"/>
        </w:rPr>
        <w:t>к постановлению администрации</w:t>
      </w:r>
    </w:p>
    <w:p w:rsidR="00C05DB1" w:rsidRPr="00BB536E" w:rsidRDefault="00C05DB1" w:rsidP="00C05DB1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Юргинского муниципального округа</w:t>
      </w:r>
    </w:p>
    <w:p w:rsidR="00C05DB1" w:rsidRDefault="00C05DB1" w:rsidP="00C05DB1">
      <w:pPr>
        <w:widowControl w:val="0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</w:t>
      </w:r>
      <w:r w:rsidR="004764A1">
        <w:rPr>
          <w:sz w:val="26"/>
          <w:szCs w:val="26"/>
        </w:rPr>
        <w:t xml:space="preserve">                           </w:t>
      </w:r>
      <w:r w:rsidRPr="00BB536E">
        <w:rPr>
          <w:sz w:val="26"/>
          <w:szCs w:val="26"/>
        </w:rPr>
        <w:t xml:space="preserve">от </w:t>
      </w:r>
      <w:bookmarkStart w:id="0" w:name="_GoBack"/>
      <w:r w:rsidR="004764A1" w:rsidRPr="004764A1">
        <w:rPr>
          <w:sz w:val="26"/>
          <w:szCs w:val="26"/>
          <w:u w:val="single"/>
        </w:rPr>
        <w:t>12.05.2023</w:t>
      </w:r>
      <w:r w:rsidR="004764A1">
        <w:rPr>
          <w:sz w:val="26"/>
          <w:szCs w:val="26"/>
        </w:rPr>
        <w:t xml:space="preserve"> </w:t>
      </w:r>
      <w:bookmarkEnd w:id="0"/>
      <w:r w:rsidRPr="00BB536E">
        <w:rPr>
          <w:sz w:val="26"/>
          <w:szCs w:val="26"/>
        </w:rPr>
        <w:t>№</w:t>
      </w:r>
      <w:r w:rsidR="004764A1">
        <w:rPr>
          <w:sz w:val="26"/>
          <w:szCs w:val="26"/>
        </w:rPr>
        <w:t xml:space="preserve"> </w:t>
      </w:r>
      <w:r w:rsidR="004764A1" w:rsidRPr="004764A1">
        <w:rPr>
          <w:sz w:val="26"/>
          <w:szCs w:val="26"/>
          <w:u w:val="single"/>
        </w:rPr>
        <w:t>36-МНА</w:t>
      </w:r>
    </w:p>
    <w:p w:rsidR="00C05DB1" w:rsidRPr="00C05DB1" w:rsidRDefault="00C05DB1" w:rsidP="0090204B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A155A5" w:rsidRPr="00C05DB1" w:rsidRDefault="00650E1C" w:rsidP="00A155A5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C05DB1">
        <w:rPr>
          <w:b/>
          <w:sz w:val="26"/>
          <w:szCs w:val="26"/>
        </w:rPr>
        <w:t>Изменения</w:t>
      </w:r>
      <w:r w:rsidR="00CE47FE" w:rsidRPr="00C05DB1">
        <w:rPr>
          <w:b/>
          <w:sz w:val="26"/>
          <w:szCs w:val="26"/>
        </w:rPr>
        <w:t xml:space="preserve"> в постановление администрации Юргинского муниципального округа от 2</w:t>
      </w:r>
      <w:r w:rsidR="00BB4E19" w:rsidRPr="00C05DB1">
        <w:rPr>
          <w:b/>
          <w:sz w:val="26"/>
          <w:szCs w:val="26"/>
        </w:rPr>
        <w:t>1</w:t>
      </w:r>
      <w:r w:rsidR="00CE47FE" w:rsidRPr="00C05DB1">
        <w:rPr>
          <w:b/>
          <w:sz w:val="26"/>
          <w:szCs w:val="26"/>
        </w:rPr>
        <w:t>.10.202</w:t>
      </w:r>
      <w:r w:rsidR="00BB4E19" w:rsidRPr="00C05DB1">
        <w:rPr>
          <w:b/>
          <w:sz w:val="26"/>
          <w:szCs w:val="26"/>
        </w:rPr>
        <w:t>2</w:t>
      </w:r>
      <w:r w:rsidR="00CE47FE" w:rsidRPr="00C05DB1">
        <w:rPr>
          <w:b/>
          <w:sz w:val="26"/>
          <w:szCs w:val="26"/>
        </w:rPr>
        <w:t xml:space="preserve"> №</w:t>
      </w:r>
      <w:r w:rsidR="00BB4E19" w:rsidRPr="00C05DB1">
        <w:rPr>
          <w:b/>
          <w:sz w:val="26"/>
          <w:szCs w:val="26"/>
        </w:rPr>
        <w:t>7</w:t>
      </w:r>
      <w:r w:rsidR="00A155A5" w:rsidRPr="00C05DB1">
        <w:rPr>
          <w:b/>
          <w:sz w:val="26"/>
          <w:szCs w:val="26"/>
        </w:rPr>
        <w:t>7</w:t>
      </w:r>
      <w:r w:rsidR="00CE47FE" w:rsidRPr="00C05DB1">
        <w:rPr>
          <w:b/>
          <w:sz w:val="26"/>
          <w:szCs w:val="26"/>
        </w:rPr>
        <w:t>-МНА «</w:t>
      </w:r>
      <w:r w:rsidR="00A155A5" w:rsidRPr="00C05DB1">
        <w:rPr>
          <w:b/>
          <w:sz w:val="26"/>
          <w:szCs w:val="26"/>
        </w:rPr>
        <w:t>Об утверждении муниципальной программы</w:t>
      </w:r>
    </w:p>
    <w:p w:rsidR="00A155A5" w:rsidRPr="00C05DB1" w:rsidRDefault="00A155A5" w:rsidP="00A155A5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C05DB1">
        <w:rPr>
          <w:b/>
          <w:sz w:val="26"/>
          <w:szCs w:val="26"/>
        </w:rPr>
        <w:t>«Развитие молодёжной политики и спорта Юргинского муниципального округа» на 2023 год и на плановый период 2024 и 2025 годов</w:t>
      </w:r>
    </w:p>
    <w:p w:rsidR="00A46D37" w:rsidRPr="00C05DB1" w:rsidRDefault="00A46D37" w:rsidP="00A155A5">
      <w:pPr>
        <w:autoSpaceDE w:val="0"/>
        <w:autoSpaceDN w:val="0"/>
        <w:adjustRightInd w:val="0"/>
        <w:ind w:firstLine="567"/>
        <w:jc w:val="center"/>
        <w:outlineLvl w:val="0"/>
        <w:rPr>
          <w:sz w:val="12"/>
          <w:szCs w:val="12"/>
        </w:rPr>
      </w:pPr>
    </w:p>
    <w:p w:rsidR="00D659A2" w:rsidRPr="00C05DB1" w:rsidRDefault="002D10DF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r w:rsidRPr="00C05DB1">
        <w:rPr>
          <w:sz w:val="26"/>
          <w:szCs w:val="26"/>
        </w:rPr>
        <w:t>В п</w:t>
      </w:r>
      <w:r w:rsidR="00D659A2" w:rsidRPr="00C05DB1">
        <w:rPr>
          <w:sz w:val="26"/>
          <w:szCs w:val="26"/>
        </w:rPr>
        <w:t>аспорт</w:t>
      </w:r>
      <w:r w:rsidRPr="00C05DB1">
        <w:rPr>
          <w:sz w:val="26"/>
          <w:szCs w:val="26"/>
        </w:rPr>
        <w:t>е</w:t>
      </w:r>
      <w:r w:rsidR="00CE47FE" w:rsidRPr="00C05DB1">
        <w:rPr>
          <w:sz w:val="26"/>
          <w:szCs w:val="26"/>
        </w:rPr>
        <w:t xml:space="preserve"> </w:t>
      </w:r>
      <w:r w:rsidR="00D659A2" w:rsidRPr="00C05DB1">
        <w:rPr>
          <w:sz w:val="26"/>
          <w:szCs w:val="26"/>
        </w:rPr>
        <w:t>муниципальной</w:t>
      </w:r>
      <w:r w:rsidR="0090204B" w:rsidRPr="00C05DB1">
        <w:rPr>
          <w:sz w:val="26"/>
          <w:szCs w:val="26"/>
        </w:rPr>
        <w:t xml:space="preserve"> </w:t>
      </w:r>
      <w:r w:rsidR="00D659A2" w:rsidRPr="00C05DB1">
        <w:rPr>
          <w:sz w:val="26"/>
          <w:szCs w:val="26"/>
        </w:rPr>
        <w:t>программы «</w:t>
      </w:r>
      <w:r w:rsidR="00A155A5" w:rsidRPr="00C05DB1">
        <w:rPr>
          <w:sz w:val="26"/>
          <w:szCs w:val="26"/>
        </w:rPr>
        <w:t>Об утверждении муниципальной программы «Развитие молодёжной политики и спорта Юргинского муниципального округа» на 2023 год и на плановый период 2024 и 2025 годов</w:t>
      </w:r>
      <w:r w:rsidR="00A155A5" w:rsidRPr="00C05DB1">
        <w:rPr>
          <w:b/>
          <w:sz w:val="26"/>
          <w:szCs w:val="26"/>
        </w:rPr>
        <w:t xml:space="preserve"> </w:t>
      </w:r>
      <w:r w:rsidRPr="00C05DB1">
        <w:rPr>
          <w:sz w:val="26"/>
          <w:szCs w:val="26"/>
        </w:rPr>
        <w:t>раздел</w:t>
      </w:r>
      <w:r w:rsidR="00600D16" w:rsidRPr="00C05DB1">
        <w:rPr>
          <w:sz w:val="26"/>
          <w:szCs w:val="26"/>
        </w:rPr>
        <w:t xml:space="preserve"> </w:t>
      </w:r>
      <w:r w:rsidRPr="00C05DB1">
        <w:rPr>
          <w:sz w:val="26"/>
          <w:szCs w:val="26"/>
        </w:rPr>
        <w:t>«Р</w:t>
      </w:r>
      <w:r w:rsidR="00600D16" w:rsidRPr="00C05DB1">
        <w:rPr>
          <w:sz w:val="26"/>
          <w:szCs w:val="26"/>
        </w:rPr>
        <w:t>есурсное обеспечение программы</w:t>
      </w:r>
      <w:r w:rsidRPr="00C05DB1">
        <w:rPr>
          <w:sz w:val="26"/>
          <w:szCs w:val="26"/>
        </w:rPr>
        <w:t>»</w:t>
      </w:r>
      <w:r w:rsidR="00600D16" w:rsidRPr="00C05DB1">
        <w:rPr>
          <w:sz w:val="26"/>
          <w:szCs w:val="26"/>
        </w:rPr>
        <w:t xml:space="preserve"> изложить в следующей редакции:</w:t>
      </w:r>
    </w:p>
    <w:p w:rsidR="00E06466" w:rsidRPr="00C05DB1" w:rsidRDefault="00E06466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  <w:rPr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701"/>
      </w:tblGrid>
      <w:tr w:rsidR="001201BB" w:rsidTr="001201BB">
        <w:trPr>
          <w:trHeight w:val="330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1201BB" w:rsidTr="001201BB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1BB" w:rsidRDefault="001201B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1201BB" w:rsidTr="001201B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59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59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592,22</w:t>
            </w:r>
          </w:p>
        </w:tc>
      </w:tr>
      <w:tr w:rsidR="001201BB" w:rsidTr="001201BB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582,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567,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564,62)</w:t>
            </w:r>
          </w:p>
        </w:tc>
      </w:tr>
      <w:tr w:rsidR="001201BB" w:rsidTr="001201B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47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47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472,22</w:t>
            </w:r>
          </w:p>
        </w:tc>
      </w:tr>
      <w:tr w:rsidR="001201BB" w:rsidTr="001201BB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472,2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457,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454,62)</w:t>
            </w:r>
          </w:p>
        </w:tc>
      </w:tr>
      <w:tr w:rsidR="001201BB" w:rsidTr="001201B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</w:tr>
      <w:tr w:rsidR="001201BB" w:rsidTr="001201BB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</w:tr>
      <w:tr w:rsidR="001201BB" w:rsidTr="001201B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</w:tr>
      <w:tr w:rsidR="001201BB" w:rsidTr="001201BB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</w:tr>
      <w:tr w:rsidR="001201BB" w:rsidTr="001201B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</w:tr>
      <w:tr w:rsidR="001201BB" w:rsidTr="001201BB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  <w:r w:rsidR="00AE76B5">
              <w:rPr>
                <w:i/>
                <w:sz w:val="22"/>
                <w:szCs w:val="22"/>
              </w:rPr>
              <w:t>»</w:t>
            </w:r>
          </w:p>
        </w:tc>
      </w:tr>
    </w:tbl>
    <w:p w:rsidR="001201BB" w:rsidRPr="00C05DB1" w:rsidRDefault="001201BB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  <w:rPr>
          <w:sz w:val="16"/>
          <w:szCs w:val="16"/>
        </w:rPr>
      </w:pPr>
    </w:p>
    <w:p w:rsidR="000E0487" w:rsidRDefault="000E0487" w:rsidP="000E048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outlineLvl w:val="0"/>
      </w:pPr>
      <w:r w:rsidRPr="000E0487">
        <w:t>Раздел 3. «Перечень мероприятий муниципальной программы» изложить в следующей редакции:</w:t>
      </w:r>
    </w:p>
    <w:p w:rsidR="000E0487" w:rsidRPr="00C05DB1" w:rsidRDefault="000E0487" w:rsidP="000E0487">
      <w:pPr>
        <w:pStyle w:val="a3"/>
        <w:autoSpaceDE w:val="0"/>
        <w:autoSpaceDN w:val="0"/>
        <w:adjustRightInd w:val="0"/>
        <w:ind w:left="426"/>
        <w:jc w:val="both"/>
        <w:outlineLvl w:val="0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0E0487" w:rsidRPr="000E0487" w:rsidTr="000E0487">
        <w:tc>
          <w:tcPr>
            <w:tcW w:w="4819" w:type="dxa"/>
          </w:tcPr>
          <w:p w:rsidR="000E0487" w:rsidRPr="000E0487" w:rsidRDefault="00AE76B5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>
              <w:t>«</w:t>
            </w:r>
            <w:r w:rsidR="000E0487" w:rsidRPr="000E0487"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Краткое описание мероприятия</w:t>
            </w:r>
          </w:p>
        </w:tc>
      </w:tr>
      <w:tr w:rsidR="000E0487" w:rsidRPr="000E0487" w:rsidTr="000E0487">
        <w:tc>
          <w:tcPr>
            <w:tcW w:w="4819" w:type="dxa"/>
            <w:vAlign w:val="center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Цель муниципальной программы; 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создание и развитие социально-экономических и организационных условий для самореализации молодежи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повышение духовно-нравственного воспитания молодежи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популяризация и поддержка массового спорта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поддержка и развитие спорта высших достижений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профилактика преступности, наркомании и алкоголизма в молодежной сфере.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</w:p>
        </w:tc>
      </w:tr>
      <w:tr w:rsidR="000E0487" w:rsidRPr="000E0487" w:rsidTr="000E0487">
        <w:trPr>
          <w:trHeight w:val="2117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lastRenderedPageBreak/>
              <w:t>Наименование целевого показателя (индикатора), ед. измерения: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1.Количество муниципальных молодежных мероприятий: 2022–55, 2023 -55, 2024-55, 2025 - 55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2. Численность лиц, участвующих в муниципальных мероприятиях:  2022–3370 чел., 2023 – 3370 чел., 2024 – 3370 чел., 2025-3370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3. Доля населения, систематически участвующих в муниципальных мероприятиях:  2022–16,4%, 2023 – 16,4%, 2024-16,4%, 2025-16,4%.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4. Численность молодежи, участвующей в молодежных мероприятиях:  2022-1650 чел., 2023 – 1650 чел., 2024 – 1650 чел., 2025-1650 чел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5. Количество молодежи, получившей материальную поддержку: 2022-125 чел., 2023 – 125 чел., 2024-125 чел., 2025-125 чел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6. Численность лиц, систематически занимающихся физической культурой и спортом:  2022-3293 чел, 2023 – 3293 чел., 2024- 3293 чел., 2025 – 3293 чел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7. Доля населения, систематически занимающегося физической культурой и спортом: 2022-16,8%, 2023 – 16,8%, 2024-17%, 2025 – 18 %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2022-41,4%, 2023 – 41,4%, 2024-45%, 2025 – 47,9%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9. Единовременная пропускная способность объектов спорта:  2022-1775 чел., 2023 – 1775, 2024-1775, 2025 – 1775.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10. Количество спортивных сооружений: 2022-74, 2023 –74, 2024-74, 2025-74.  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outlineLvl w:val="0"/>
            </w:pPr>
            <w:r w:rsidRPr="000E0487">
              <w:t>1.Подпрограмма «Мероприятия в сфере молодежной политики»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0E0487">
              <w:t>Задача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Трудоустройство молодёжи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семьи в областном конкурсе «Молодая семья Кузбасса-2022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Акция «Георгиевская ленточка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rPr>
                <w:bCs/>
              </w:rPr>
              <w:t xml:space="preserve">2.Подпрограмма 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«Физическая культура и оздоровление </w:t>
            </w:r>
            <w:r w:rsidRPr="000E0487">
              <w:lastRenderedPageBreak/>
              <w:t>детей, подростков и молодёжи»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lastRenderedPageBreak/>
              <w:t>2.1. Задача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формирование здорового образа жизни молодого поколения;</w:t>
            </w:r>
          </w:p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- профилактика безнадзорности, подростковой преступности, наркомании и алкоголизма.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эстафете «Лыжня России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турнире по мини-футболу «Кубок Победы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турнире по волейболу памяти тренера-преподавателя </w:t>
            </w:r>
            <w:proofErr w:type="spellStart"/>
            <w:r w:rsidRPr="000E0487">
              <w:t>В.Г.Романова</w:t>
            </w:r>
            <w:proofErr w:type="spellEnd"/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 в традиционном турнире по волейболу «Весенняя капель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Турнир по волейболу среди мужских команд в честь празднования Великой Победы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спортивных мероприятиях в рамках «Дня молодежи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отборочных зональных соревнованиях </w:t>
            </w:r>
            <w:proofErr w:type="spellStart"/>
            <w:r w:rsidRPr="000E0487">
              <w:t>Всекузбасских</w:t>
            </w:r>
            <w:proofErr w:type="spellEnd"/>
            <w:r w:rsidRPr="000E0487">
              <w:t xml:space="preserve"> сельских летних спортивных игр по волейболу среди женских и мужских команд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соревнованиях по волейболу среди женских команд школ </w:t>
            </w:r>
            <w:proofErr w:type="spellStart"/>
            <w:r w:rsidRPr="000E0487">
              <w:t>г</w:t>
            </w:r>
            <w:proofErr w:type="gramStart"/>
            <w:r w:rsidRPr="000E0487">
              <w:t>.Ю</w:t>
            </w:r>
            <w:proofErr w:type="gramEnd"/>
            <w:r w:rsidRPr="000E0487">
              <w:t>рги</w:t>
            </w:r>
            <w:proofErr w:type="spellEnd"/>
            <w:r w:rsidRPr="000E0487">
              <w:t xml:space="preserve"> и Юргинского МО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отборочных зональных соревнованиях </w:t>
            </w:r>
            <w:proofErr w:type="spellStart"/>
            <w:r w:rsidRPr="000E0487">
              <w:t>Всекузбасских</w:t>
            </w:r>
            <w:proofErr w:type="spellEnd"/>
            <w:r w:rsidRPr="000E0487">
              <w:t xml:space="preserve"> сельских летних спортивных игр по мини – футболу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финальных соревнованиях </w:t>
            </w:r>
            <w:proofErr w:type="spellStart"/>
            <w:r w:rsidRPr="000E0487">
              <w:t>Всекузбасских</w:t>
            </w:r>
            <w:proofErr w:type="spellEnd"/>
            <w:r w:rsidRPr="000E0487">
              <w:t xml:space="preserve"> сельских летних спортивных игр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традиционном турнире по волейболу «Друзья 2023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о Всероссийском беге «Кросс - нации 2023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традиционном турнире по мини-футболу «Кожаный мяч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Участие в традиционном турнире по волейболу  «Золотая осень»</w:t>
            </w:r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турнире  по мини-футболу памяти тренера </w:t>
            </w:r>
            <w:proofErr w:type="spellStart"/>
            <w:r w:rsidRPr="000E0487">
              <w:t>А.Г.Бушманова</w:t>
            </w:r>
            <w:proofErr w:type="spellEnd"/>
          </w:p>
        </w:tc>
      </w:tr>
      <w:tr w:rsidR="000E0487" w:rsidRPr="000E0487" w:rsidTr="000E0487">
        <w:trPr>
          <w:trHeight w:val="265"/>
        </w:trPr>
        <w:tc>
          <w:tcPr>
            <w:tcW w:w="4819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>Мероприятие</w:t>
            </w:r>
          </w:p>
        </w:tc>
        <w:tc>
          <w:tcPr>
            <w:tcW w:w="4643" w:type="dxa"/>
          </w:tcPr>
          <w:p w:rsidR="000E0487" w:rsidRPr="000E0487" w:rsidRDefault="000E0487" w:rsidP="000E048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E0487">
              <w:t xml:space="preserve">Участие в турнире по мини-футболу памяти героя Чеченской Республики </w:t>
            </w:r>
            <w:proofErr w:type="spellStart"/>
            <w:r w:rsidRPr="000E0487">
              <w:t>Ю.В.Ельчанинова</w:t>
            </w:r>
            <w:proofErr w:type="spellEnd"/>
            <w:r w:rsidR="00AE76B5">
              <w:t>»</w:t>
            </w:r>
          </w:p>
        </w:tc>
      </w:tr>
    </w:tbl>
    <w:p w:rsidR="000E0487" w:rsidRPr="000E0487" w:rsidRDefault="000E0487" w:rsidP="000E0487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p w:rsidR="00D31073" w:rsidRPr="00C05DB1" w:rsidRDefault="00D31073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bookmarkStart w:id="1" w:name="Par133"/>
      <w:bookmarkEnd w:id="1"/>
      <w:r w:rsidRPr="00C05DB1">
        <w:rPr>
          <w:sz w:val="26"/>
          <w:szCs w:val="26"/>
        </w:rPr>
        <w:lastRenderedPageBreak/>
        <w:t>Раздел 4. «Ресурсное обеспечение реализации муниципальной программы «</w:t>
      </w:r>
      <w:r w:rsidR="007F092E" w:rsidRPr="00C05DB1">
        <w:rPr>
          <w:sz w:val="26"/>
          <w:szCs w:val="26"/>
        </w:rPr>
        <w:t>Развитие молодёжной политики и спорта Юргинского муниципального округа» на 2023 год и на плановый период 2024 и 2025 годов</w:t>
      </w:r>
      <w:r w:rsidRPr="00C05DB1">
        <w:rPr>
          <w:sz w:val="26"/>
          <w:szCs w:val="26"/>
        </w:rPr>
        <w:t>» изложить в следующей редакции</w:t>
      </w:r>
      <w:r w:rsidR="000A530E" w:rsidRPr="00C05DB1">
        <w:rPr>
          <w:sz w:val="26"/>
          <w:szCs w:val="26"/>
        </w:rPr>
        <w:t>:</w:t>
      </w:r>
    </w:p>
    <w:p w:rsidR="00B6128F" w:rsidRDefault="00B6128F" w:rsidP="001201BB">
      <w:pPr>
        <w:autoSpaceDE w:val="0"/>
        <w:autoSpaceDN w:val="0"/>
        <w:adjustRightInd w:val="0"/>
        <w:jc w:val="both"/>
        <w:outlineLvl w:val="0"/>
      </w:pP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701"/>
      </w:tblGrid>
      <w:tr w:rsidR="00B6128F" w:rsidRPr="00B6128F" w:rsidTr="00B6128F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B6128F" w:rsidTr="00B6128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BEA" w:rsidRPr="00B6128F" w:rsidTr="000E048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FD4BE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Муниципальная програм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6128F">
              <w:rPr>
                <w:b/>
                <w:bCs/>
                <w:sz w:val="22"/>
                <w:szCs w:val="22"/>
              </w:rPr>
              <w:t>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Администрация Юргинского муниципального округа (Управление культуры, молодежной политики и спорта администрации Ю</w:t>
            </w:r>
            <w:r>
              <w:rPr>
                <w:sz w:val="22"/>
                <w:szCs w:val="22"/>
              </w:rPr>
              <w:t>ргинского муниципального округа</w:t>
            </w:r>
            <w:r w:rsidRPr="00B6128F">
              <w:rPr>
                <w:sz w:val="22"/>
                <w:szCs w:val="22"/>
              </w:rPr>
              <w:t>)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58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567,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564,6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472,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457,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454,6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09150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091500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Подпрограмма 1. Мероприятия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245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230,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227,6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35,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0,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7,6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.1. Трудоустройство молодёж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20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2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20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10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10,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10,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0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0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0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0,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0,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1.1.1 Реализация мероприятий по трудоустройству детей в возрасте до 18 </w:t>
            </w:r>
            <w:r w:rsidRPr="00B6128F">
              <w:rPr>
                <w:sz w:val="22"/>
                <w:szCs w:val="22"/>
              </w:rPr>
              <w:lastRenderedPageBreak/>
              <w:t>лет за счет средств мест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1.1.2.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.2. 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7,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7,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.2.1. Участие семьи в областном конкурсе «Молодая семья Кузбасса-2021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.2.2. Акция «Георгиевская ленточ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,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 xml:space="preserve">Подпрограмма 2. Физическая  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средства юридических и физических </w:t>
            </w:r>
            <w:r w:rsidRPr="00B6128F">
              <w:rPr>
                <w:sz w:val="22"/>
                <w:szCs w:val="22"/>
              </w:rPr>
              <w:lastRenderedPageBreak/>
              <w:t>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2.1.1. Участие в эстафете «Лыжня Росси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2.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B6128F">
              <w:rPr>
                <w:sz w:val="22"/>
                <w:szCs w:val="22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6.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7. Участие в отборочных зональных соревнованиях </w:t>
            </w:r>
            <w:proofErr w:type="spellStart"/>
            <w:r w:rsidRPr="00B6128F">
              <w:rPr>
                <w:sz w:val="22"/>
                <w:szCs w:val="22"/>
              </w:rPr>
              <w:t>Всекузбасских</w:t>
            </w:r>
            <w:proofErr w:type="spellEnd"/>
            <w:r w:rsidRPr="00B6128F">
              <w:rPr>
                <w:sz w:val="22"/>
                <w:szCs w:val="22"/>
              </w:rPr>
              <w:t xml:space="preserve"> сельских летних спортивных игр по волейболу среди женских и мужских команд</w:t>
            </w:r>
          </w:p>
          <w:p w:rsidR="00C05DB1" w:rsidRPr="00B6128F" w:rsidRDefault="00C05DB1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 xml:space="preserve">2.1.8. Участие в соревнованиях по волейболу среди женских команд школ </w:t>
            </w:r>
            <w:proofErr w:type="spellStart"/>
            <w:r w:rsidRPr="00B6128F">
              <w:rPr>
                <w:sz w:val="22"/>
                <w:szCs w:val="22"/>
              </w:rPr>
              <w:t>г</w:t>
            </w:r>
            <w:proofErr w:type="gramStart"/>
            <w:r w:rsidRPr="00B6128F">
              <w:rPr>
                <w:sz w:val="22"/>
                <w:szCs w:val="22"/>
              </w:rPr>
              <w:t>.Ю</w:t>
            </w:r>
            <w:proofErr w:type="gramEnd"/>
            <w:r w:rsidRPr="00B6128F">
              <w:rPr>
                <w:sz w:val="22"/>
                <w:szCs w:val="22"/>
              </w:rPr>
              <w:t>рги</w:t>
            </w:r>
            <w:proofErr w:type="spellEnd"/>
            <w:r w:rsidRPr="00B6128F">
              <w:rPr>
                <w:sz w:val="22"/>
                <w:szCs w:val="22"/>
              </w:rPr>
              <w:t xml:space="preserve"> и Юргинского М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9. Участие в отборочных зональных соревнованиях </w:t>
            </w:r>
            <w:proofErr w:type="spellStart"/>
            <w:r w:rsidRPr="00B6128F">
              <w:rPr>
                <w:sz w:val="22"/>
                <w:szCs w:val="22"/>
              </w:rPr>
              <w:t>Всекузбасских</w:t>
            </w:r>
            <w:proofErr w:type="spellEnd"/>
            <w:r w:rsidRPr="00B6128F">
              <w:rPr>
                <w:sz w:val="22"/>
                <w:szCs w:val="22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10. Участие в финальных соревнованиях </w:t>
            </w:r>
            <w:proofErr w:type="spellStart"/>
            <w:r w:rsidRPr="00B6128F">
              <w:rPr>
                <w:sz w:val="22"/>
                <w:szCs w:val="22"/>
              </w:rPr>
              <w:t>Всекузбасских</w:t>
            </w:r>
            <w:proofErr w:type="spellEnd"/>
            <w:r w:rsidRPr="00B6128F">
              <w:rPr>
                <w:sz w:val="22"/>
                <w:szCs w:val="22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11. Участие в традиционном турнире по волейболу «Друзья 2023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12. Участие во Всероссийском беге «Кросс - нации 2023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13.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15. Участие в турнире  по </w:t>
            </w:r>
            <w:r w:rsidRPr="00B6128F">
              <w:rPr>
                <w:sz w:val="22"/>
                <w:szCs w:val="22"/>
              </w:rPr>
              <w:lastRenderedPageBreak/>
              <w:t xml:space="preserve">мини-футболу памяти тренера </w:t>
            </w:r>
            <w:proofErr w:type="spellStart"/>
            <w:r w:rsidRPr="00B6128F">
              <w:rPr>
                <w:sz w:val="22"/>
                <w:szCs w:val="22"/>
              </w:rPr>
              <w:t>А.Г.Буш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2.1.16. Участие в турнире по мини-футболу памяти героя Чеченской Республики </w:t>
            </w:r>
            <w:proofErr w:type="spellStart"/>
            <w:r w:rsidRPr="00B6128F">
              <w:rPr>
                <w:sz w:val="22"/>
                <w:szCs w:val="22"/>
              </w:rPr>
              <w:t>Ю.В.Ельчани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28F" w:rsidRPr="00B6128F" w:rsidRDefault="00B6128F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28F" w:rsidRPr="00B6128F" w:rsidTr="00B6128F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  <w:p w:rsidR="00B6128F" w:rsidRDefault="00B6128F" w:rsidP="00B6128F">
            <w:pPr>
              <w:jc w:val="center"/>
              <w:rPr>
                <w:sz w:val="22"/>
                <w:szCs w:val="22"/>
              </w:rPr>
            </w:pPr>
          </w:p>
          <w:p w:rsidR="00B6128F" w:rsidRDefault="00B6128F" w:rsidP="00B6128F">
            <w:pPr>
              <w:jc w:val="center"/>
              <w:rPr>
                <w:sz w:val="22"/>
                <w:szCs w:val="22"/>
              </w:rPr>
            </w:pPr>
          </w:p>
          <w:p w:rsidR="00B6128F" w:rsidRDefault="00B6128F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»</w:t>
            </w:r>
          </w:p>
        </w:tc>
      </w:tr>
      <w:tr w:rsidR="00B6128F" w:rsidRPr="00B6128F" w:rsidTr="00B6128F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28F" w:rsidRPr="00B6128F" w:rsidRDefault="00B6128F" w:rsidP="00B6128F">
            <w:pPr>
              <w:rPr>
                <w:sz w:val="22"/>
                <w:szCs w:val="22"/>
              </w:rPr>
            </w:pPr>
          </w:p>
        </w:tc>
      </w:tr>
    </w:tbl>
    <w:p w:rsidR="007F092E" w:rsidRPr="00D31073" w:rsidRDefault="007F092E" w:rsidP="00AE76B5">
      <w:pPr>
        <w:autoSpaceDE w:val="0"/>
        <w:autoSpaceDN w:val="0"/>
        <w:adjustRightInd w:val="0"/>
        <w:jc w:val="both"/>
        <w:outlineLvl w:val="0"/>
      </w:pPr>
    </w:p>
    <w:p w:rsidR="00D31073" w:rsidRPr="00415D3A" w:rsidRDefault="00D31073" w:rsidP="00D31073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p w:rsidR="00A517B9" w:rsidRDefault="00A517B9" w:rsidP="00D91D09"/>
    <w:sectPr w:rsidR="00A517B9" w:rsidSect="00C05D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1E" w:rsidRDefault="00ED0E1E" w:rsidP="00F46682">
      <w:r>
        <w:separator/>
      </w:r>
    </w:p>
  </w:endnote>
  <w:endnote w:type="continuationSeparator" w:id="0">
    <w:p w:rsidR="00ED0E1E" w:rsidRDefault="00ED0E1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1E" w:rsidRDefault="00ED0E1E" w:rsidP="00F46682">
      <w:r>
        <w:separator/>
      </w:r>
    </w:p>
  </w:footnote>
  <w:footnote w:type="continuationSeparator" w:id="0">
    <w:p w:rsidR="00ED0E1E" w:rsidRDefault="00ED0E1E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91500"/>
    <w:rsid w:val="000A0225"/>
    <w:rsid w:val="000A35B8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0487"/>
    <w:rsid w:val="000E2588"/>
    <w:rsid w:val="000E3129"/>
    <w:rsid w:val="000E7189"/>
    <w:rsid w:val="000E7A26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0F5A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535E0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155A5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37A15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6B5"/>
    <w:rsid w:val="00AE7D23"/>
    <w:rsid w:val="00AF18A2"/>
    <w:rsid w:val="00AF1FA3"/>
    <w:rsid w:val="00AF7949"/>
    <w:rsid w:val="00AF7C28"/>
    <w:rsid w:val="00B0243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05DB1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0E1E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6F60AF-BF22-4F70-9FE4-BAE0305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4</cp:revision>
  <cp:lastPrinted>2023-04-11T08:07:00Z</cp:lastPrinted>
  <dcterms:created xsi:type="dcterms:W3CDTF">2023-03-14T02:42:00Z</dcterms:created>
  <dcterms:modified xsi:type="dcterms:W3CDTF">2023-05-12T02:07:00Z</dcterms:modified>
</cp:coreProperties>
</file>